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1EE3" w14:textId="3E7F25BD" w:rsidR="00DE1C37" w:rsidRPr="00C14520" w:rsidRDefault="00B900E0" w:rsidP="00E3310B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7C7DB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3F737B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D02F7F">
        <w:rPr>
          <w:rFonts w:ascii="Arial" w:hAnsi="Arial" w:cs="Arial"/>
          <w:b/>
          <w:bCs/>
          <w:sz w:val="24"/>
          <w:szCs w:val="24"/>
          <w:lang w:eastAsia="ar-SA"/>
        </w:rPr>
        <w:t>Jairo Martins Garcias</w:t>
      </w:r>
    </w:p>
    <w:p w14:paraId="0B66E177" w14:textId="1F4F39DB" w:rsidR="003265E2" w:rsidRDefault="00B900E0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7C7DB5">
        <w:rPr>
          <w:rFonts w:ascii="Arial" w:hAnsi="Arial" w:cs="Arial"/>
          <w:iCs/>
          <w:sz w:val="24"/>
          <w:szCs w:val="24"/>
          <w:lang w:eastAsia="ar-SA"/>
        </w:rPr>
        <w:t>0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0</w:t>
      </w:r>
      <w:r w:rsidR="003F737B">
        <w:rPr>
          <w:rFonts w:ascii="Arial" w:hAnsi="Arial" w:cs="Arial"/>
          <w:iCs/>
          <w:sz w:val="24"/>
          <w:szCs w:val="24"/>
          <w:lang w:eastAsia="ar-SA"/>
        </w:rPr>
        <w:t>2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</w:t>
      </w:r>
      <w:r w:rsidR="00886274">
        <w:rPr>
          <w:rFonts w:ascii="Arial" w:hAnsi="Arial" w:cs="Arial"/>
          <w:iCs/>
          <w:sz w:val="24"/>
          <w:szCs w:val="24"/>
          <w:lang w:eastAsia="ar-SA"/>
        </w:rPr>
        <w:t>4</w:t>
      </w:r>
    </w:p>
    <w:p w14:paraId="0168638F" w14:textId="3E29AB72" w:rsidR="007F060C" w:rsidRDefault="007F060C" w:rsidP="00E3310B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AD1C6A" w14:textId="77777777" w:rsidR="003F737B" w:rsidRDefault="003F737B" w:rsidP="0003135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9B2148" w14:textId="7A62FB6F" w:rsidR="003F737B" w:rsidRDefault="003F737B" w:rsidP="003F737B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ária Municipal de obras, nos termos regimentais e ouvido o plenário que seja feito o reparo do PAVS, na Rua Jacob Ignacio Mallmann, nº 119 danificado pelos caminhões pipas que estavam abastecendo o reservatório da Corsan durante a falta de água.</w:t>
      </w:r>
    </w:p>
    <w:p w14:paraId="2058CBB5" w14:textId="4254BA60" w:rsidR="003F737B" w:rsidRDefault="003F737B" w:rsidP="003F737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88436E" wp14:editId="20461F14">
            <wp:simplePos x="0" y="0"/>
            <wp:positionH relativeFrom="column">
              <wp:posOffset>-780415</wp:posOffset>
            </wp:positionH>
            <wp:positionV relativeFrom="paragraph">
              <wp:posOffset>15240</wp:posOffset>
            </wp:positionV>
            <wp:extent cx="3383915" cy="2419350"/>
            <wp:effectExtent l="0" t="0" r="6985" b="0"/>
            <wp:wrapTight wrapText="bothSides">
              <wp:wrapPolygon edited="0">
                <wp:start x="0" y="0"/>
                <wp:lineTo x="0" y="21430"/>
                <wp:lineTo x="21523" y="21430"/>
                <wp:lineTo x="21523" y="0"/>
                <wp:lineTo x="0" y="0"/>
              </wp:wrapPolygon>
            </wp:wrapTight>
            <wp:docPr id="115964868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B9EAC" w14:textId="0528A751" w:rsidR="003F737B" w:rsidRDefault="003F737B" w:rsidP="003F737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C02A5C" wp14:editId="46AA9CE1">
            <wp:simplePos x="0" y="0"/>
            <wp:positionH relativeFrom="column">
              <wp:posOffset>2706370</wp:posOffset>
            </wp:positionH>
            <wp:positionV relativeFrom="paragraph">
              <wp:posOffset>168910</wp:posOffset>
            </wp:positionV>
            <wp:extent cx="3469640" cy="2246047"/>
            <wp:effectExtent l="0" t="0" r="0" b="1905"/>
            <wp:wrapNone/>
            <wp:docPr id="162797497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24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DDA3" w14:textId="1E6E365F" w:rsidR="003F737B" w:rsidRDefault="003F737B" w:rsidP="003F737B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55E1E53A" wp14:editId="5623C367">
                <wp:extent cx="304800" cy="304800"/>
                <wp:effectExtent l="0" t="0" r="0" b="0"/>
                <wp:docPr id="1655211239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87719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73D44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50C1E63" wp14:editId="2CF678E2">
                <wp:extent cx="304800" cy="304800"/>
                <wp:effectExtent l="0" t="0" r="0" b="0"/>
                <wp:docPr id="819509380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CBF282" id="Retâ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73D44">
        <w:t xml:space="preserve"> </w:t>
      </w:r>
      <w:r>
        <w:t xml:space="preserve">    </w:t>
      </w:r>
    </w:p>
    <w:p w14:paraId="220D960D" w14:textId="3AF41D6B" w:rsidR="003F737B" w:rsidRDefault="003F737B" w:rsidP="003F737B">
      <w:pPr>
        <w:pStyle w:val="NormalWeb"/>
      </w:pPr>
    </w:p>
    <w:p w14:paraId="7E423069" w14:textId="2E11302D" w:rsidR="003F737B" w:rsidRDefault="003F737B" w:rsidP="003F737B">
      <w:pPr>
        <w:pStyle w:val="NormalWeb"/>
      </w:pPr>
      <w:r>
        <w:t xml:space="preserve">                         </w:t>
      </w:r>
    </w:p>
    <w:p w14:paraId="4C48151E" w14:textId="6E5C1CA0" w:rsidR="003F737B" w:rsidRDefault="003F737B" w:rsidP="003F737B">
      <w:pPr>
        <w:pStyle w:val="NormalWeb"/>
      </w:pPr>
    </w:p>
    <w:p w14:paraId="045F0C2C" w14:textId="54666256" w:rsidR="003F737B" w:rsidRDefault="003F737B" w:rsidP="003F737B">
      <w:pPr>
        <w:pStyle w:val="NormalWeb"/>
      </w:pPr>
    </w:p>
    <w:p w14:paraId="4D62B984" w14:textId="667EC5CF" w:rsidR="003F737B" w:rsidRDefault="003F737B" w:rsidP="003F737B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3FD62B" w14:textId="4D3BD05D" w:rsidR="003F737B" w:rsidRDefault="003F737B" w:rsidP="003F737B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150831C6" w14:textId="77777777" w:rsidR="003F737B" w:rsidRDefault="003F737B" w:rsidP="003F737B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</w:t>
      </w:r>
    </w:p>
    <w:p w14:paraId="64DEAA65" w14:textId="77777777" w:rsidR="003F737B" w:rsidRDefault="003F737B" w:rsidP="003F737B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6A4009" w14:textId="77777777" w:rsidR="003F737B" w:rsidRPr="00C473F8" w:rsidRDefault="003F737B" w:rsidP="003F737B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65278191" w14:textId="2AE9FFC9" w:rsidR="003F737B" w:rsidRPr="00C473F8" w:rsidRDefault="003F737B" w:rsidP="003F737B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37A291E2" w14:textId="77777777" w:rsidR="003F737B" w:rsidRPr="00C473F8" w:rsidRDefault="003F737B" w:rsidP="003F737B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2C36EC1" w14:textId="0B69D6AD" w:rsidR="003F737B" w:rsidRDefault="003F737B" w:rsidP="003F737B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Os caminhões pipa que estavam abastecendo para a Corsan durante a falta de água danificaram a pavimentação em frente a casa nº 119 na Rua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Jacob Ignacio Mallmann, assim solicitamos providencias urgentes para a resolução do dano.</w:t>
      </w:r>
    </w:p>
    <w:p w14:paraId="4E7CD248" w14:textId="77777777" w:rsidR="003F737B" w:rsidRDefault="003F737B" w:rsidP="003F737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Atenciosamente,</w:t>
      </w:r>
    </w:p>
    <w:p w14:paraId="259BEADA" w14:textId="77777777" w:rsidR="003F737B" w:rsidRDefault="003F737B" w:rsidP="003F737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8D66BD" w14:textId="77777777" w:rsidR="003F737B" w:rsidRDefault="003F737B" w:rsidP="003F737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70AB4DAE" w14:textId="77777777" w:rsidR="003F737B" w:rsidRDefault="003F737B" w:rsidP="003F737B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27 de fevereiro de 2024</w:t>
      </w:r>
    </w:p>
    <w:p w14:paraId="76CFF110" w14:textId="17295DEE" w:rsidR="003F737B" w:rsidRDefault="00C66EBD" w:rsidP="003F737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598DC17E" wp14:editId="2752A295">
            <wp:simplePos x="0" y="0"/>
            <wp:positionH relativeFrom="column">
              <wp:posOffset>1971675</wp:posOffset>
            </wp:positionH>
            <wp:positionV relativeFrom="paragraph">
              <wp:posOffset>175260</wp:posOffset>
            </wp:positionV>
            <wp:extent cx="1243965" cy="1048395"/>
            <wp:effectExtent l="0" t="0" r="0" b="0"/>
            <wp:wrapNone/>
            <wp:docPr id="1624043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43239" name="Imagem 16240432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4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FDF89" w14:textId="7898C0CD" w:rsidR="003F737B" w:rsidRDefault="003F737B" w:rsidP="003F737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F737B" w:rsidSect="009216BE">
      <w:headerReference w:type="default" r:id="rId10"/>
      <w:pgSz w:w="11906" w:h="16838"/>
      <w:pgMar w:top="709" w:right="1558" w:bottom="238" w:left="1843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FD52" w14:textId="77777777" w:rsidR="009216BE" w:rsidRDefault="009216BE" w:rsidP="008C505E">
      <w:r>
        <w:separator/>
      </w:r>
    </w:p>
  </w:endnote>
  <w:endnote w:type="continuationSeparator" w:id="0">
    <w:p w14:paraId="77F6CC8C" w14:textId="77777777" w:rsidR="009216BE" w:rsidRDefault="009216B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6881" w14:textId="77777777" w:rsidR="009216BE" w:rsidRDefault="009216BE" w:rsidP="008C505E">
      <w:r>
        <w:separator/>
      </w:r>
    </w:p>
  </w:footnote>
  <w:footnote w:type="continuationSeparator" w:id="0">
    <w:p w14:paraId="5C1408EF" w14:textId="77777777" w:rsidR="009216BE" w:rsidRDefault="009216B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406D282" w:rsidR="008C505E" w:rsidRPr="008C505E" w:rsidRDefault="00911D37" w:rsidP="007C7DB5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11D6BEC9">
          <wp:simplePos x="0" y="0"/>
          <wp:positionH relativeFrom="margin">
            <wp:posOffset>-918210</wp:posOffset>
          </wp:positionH>
          <wp:positionV relativeFrom="paragraph">
            <wp:posOffset>-67945</wp:posOffset>
          </wp:positionV>
          <wp:extent cx="1217295" cy="1051560"/>
          <wp:effectExtent l="0" t="0" r="1905" b="0"/>
          <wp:wrapNone/>
          <wp:docPr id="857639509" name="Imagem 85763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44505"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08785602">
          <wp:simplePos x="0" y="0"/>
          <wp:positionH relativeFrom="margin">
            <wp:posOffset>5492115</wp:posOffset>
          </wp:positionH>
          <wp:positionV relativeFrom="paragraph">
            <wp:posOffset>-8890</wp:posOffset>
          </wp:positionV>
          <wp:extent cx="542925" cy="756285"/>
          <wp:effectExtent l="0" t="0" r="9525" b="5715"/>
          <wp:wrapNone/>
          <wp:docPr id="1042284730" name="Imagem 104228473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4FCEF9C5" w14:textId="522E9BCA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7C7DB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7C7DB5">
      <w:rPr>
        <w:sz w:val="18"/>
        <w:szCs w:val="18"/>
      </w:rPr>
      <w:t>41-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7C7DB5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7C7DB5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732D9DD2" w:rsidR="008C505E" w:rsidRPr="008C505E" w:rsidRDefault="00000000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DB5" w:rsidRPr="00A56C9D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7C7DB5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A2E"/>
    <w:rsid w:val="0002731C"/>
    <w:rsid w:val="0003135B"/>
    <w:rsid w:val="00051C44"/>
    <w:rsid w:val="00060A95"/>
    <w:rsid w:val="00063C48"/>
    <w:rsid w:val="00064EFD"/>
    <w:rsid w:val="0007271B"/>
    <w:rsid w:val="00092B05"/>
    <w:rsid w:val="000A1362"/>
    <w:rsid w:val="000B7951"/>
    <w:rsid w:val="000C54FA"/>
    <w:rsid w:val="000C71C3"/>
    <w:rsid w:val="000C7A6A"/>
    <w:rsid w:val="000D73EA"/>
    <w:rsid w:val="001336D1"/>
    <w:rsid w:val="00134C4C"/>
    <w:rsid w:val="001477F1"/>
    <w:rsid w:val="0016665A"/>
    <w:rsid w:val="00181A3E"/>
    <w:rsid w:val="0019241A"/>
    <w:rsid w:val="001B7FEA"/>
    <w:rsid w:val="001D02E7"/>
    <w:rsid w:val="001E2FCF"/>
    <w:rsid w:val="001E5380"/>
    <w:rsid w:val="001F1865"/>
    <w:rsid w:val="001F53C9"/>
    <w:rsid w:val="00204247"/>
    <w:rsid w:val="0021083E"/>
    <w:rsid w:val="0023675A"/>
    <w:rsid w:val="00243AE1"/>
    <w:rsid w:val="00245DB4"/>
    <w:rsid w:val="00251744"/>
    <w:rsid w:val="002819D2"/>
    <w:rsid w:val="00295DD8"/>
    <w:rsid w:val="002A10D1"/>
    <w:rsid w:val="002B299E"/>
    <w:rsid w:val="002C08C4"/>
    <w:rsid w:val="002C1E9E"/>
    <w:rsid w:val="002F6632"/>
    <w:rsid w:val="003265E2"/>
    <w:rsid w:val="00334A30"/>
    <w:rsid w:val="00336C91"/>
    <w:rsid w:val="003667B2"/>
    <w:rsid w:val="00370179"/>
    <w:rsid w:val="00375D5D"/>
    <w:rsid w:val="003A0567"/>
    <w:rsid w:val="003A1F42"/>
    <w:rsid w:val="003B50EF"/>
    <w:rsid w:val="003C2F8D"/>
    <w:rsid w:val="003E155C"/>
    <w:rsid w:val="003F1B6E"/>
    <w:rsid w:val="003F737B"/>
    <w:rsid w:val="003F7A6C"/>
    <w:rsid w:val="00400DE2"/>
    <w:rsid w:val="00403341"/>
    <w:rsid w:val="00413AF3"/>
    <w:rsid w:val="004228EF"/>
    <w:rsid w:val="00435745"/>
    <w:rsid w:val="00450D81"/>
    <w:rsid w:val="00457CAA"/>
    <w:rsid w:val="00484407"/>
    <w:rsid w:val="0049038E"/>
    <w:rsid w:val="004B052D"/>
    <w:rsid w:val="004E6BE6"/>
    <w:rsid w:val="004E6F3A"/>
    <w:rsid w:val="00511AE4"/>
    <w:rsid w:val="00512C7F"/>
    <w:rsid w:val="0053276E"/>
    <w:rsid w:val="00553C89"/>
    <w:rsid w:val="005610FF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1AF7"/>
    <w:rsid w:val="00686034"/>
    <w:rsid w:val="00686CBA"/>
    <w:rsid w:val="006915A7"/>
    <w:rsid w:val="00697A09"/>
    <w:rsid w:val="006A3071"/>
    <w:rsid w:val="006C0BD8"/>
    <w:rsid w:val="006C4444"/>
    <w:rsid w:val="006C4E9F"/>
    <w:rsid w:val="006F2E3B"/>
    <w:rsid w:val="007205D5"/>
    <w:rsid w:val="00744505"/>
    <w:rsid w:val="00746449"/>
    <w:rsid w:val="00747628"/>
    <w:rsid w:val="0079037A"/>
    <w:rsid w:val="00793B4B"/>
    <w:rsid w:val="007C41A6"/>
    <w:rsid w:val="007C7DB5"/>
    <w:rsid w:val="007E30E7"/>
    <w:rsid w:val="007E6625"/>
    <w:rsid w:val="007F060C"/>
    <w:rsid w:val="00803F94"/>
    <w:rsid w:val="0080694D"/>
    <w:rsid w:val="00817EC8"/>
    <w:rsid w:val="00831EA7"/>
    <w:rsid w:val="00866B07"/>
    <w:rsid w:val="00871044"/>
    <w:rsid w:val="00871E83"/>
    <w:rsid w:val="00886274"/>
    <w:rsid w:val="008A4139"/>
    <w:rsid w:val="008B484B"/>
    <w:rsid w:val="008B6E67"/>
    <w:rsid w:val="008C505E"/>
    <w:rsid w:val="008C6689"/>
    <w:rsid w:val="008D54D0"/>
    <w:rsid w:val="008E5E6B"/>
    <w:rsid w:val="00911BEA"/>
    <w:rsid w:val="00911D37"/>
    <w:rsid w:val="009159B4"/>
    <w:rsid w:val="00915C47"/>
    <w:rsid w:val="009216BE"/>
    <w:rsid w:val="009246CC"/>
    <w:rsid w:val="00951B0D"/>
    <w:rsid w:val="00952007"/>
    <w:rsid w:val="0096281E"/>
    <w:rsid w:val="00973301"/>
    <w:rsid w:val="00974185"/>
    <w:rsid w:val="00982864"/>
    <w:rsid w:val="009874E1"/>
    <w:rsid w:val="00991039"/>
    <w:rsid w:val="009C4323"/>
    <w:rsid w:val="009C47EE"/>
    <w:rsid w:val="009C4822"/>
    <w:rsid w:val="009D0834"/>
    <w:rsid w:val="00A04FB4"/>
    <w:rsid w:val="00A34578"/>
    <w:rsid w:val="00A5480B"/>
    <w:rsid w:val="00A765AC"/>
    <w:rsid w:val="00A85E27"/>
    <w:rsid w:val="00A9720A"/>
    <w:rsid w:val="00AA4D1C"/>
    <w:rsid w:val="00AB52A8"/>
    <w:rsid w:val="00AE7C85"/>
    <w:rsid w:val="00AF4075"/>
    <w:rsid w:val="00B012DA"/>
    <w:rsid w:val="00B14F5D"/>
    <w:rsid w:val="00B24D1A"/>
    <w:rsid w:val="00B401F3"/>
    <w:rsid w:val="00B42DA4"/>
    <w:rsid w:val="00B44A39"/>
    <w:rsid w:val="00B50BB6"/>
    <w:rsid w:val="00B50E3C"/>
    <w:rsid w:val="00B52678"/>
    <w:rsid w:val="00B568F7"/>
    <w:rsid w:val="00B600F5"/>
    <w:rsid w:val="00B62352"/>
    <w:rsid w:val="00B900E0"/>
    <w:rsid w:val="00BD0FC6"/>
    <w:rsid w:val="00BE02FD"/>
    <w:rsid w:val="00BE5D51"/>
    <w:rsid w:val="00BF060D"/>
    <w:rsid w:val="00BF4E17"/>
    <w:rsid w:val="00C01966"/>
    <w:rsid w:val="00C022A1"/>
    <w:rsid w:val="00C06DB5"/>
    <w:rsid w:val="00C14520"/>
    <w:rsid w:val="00C27B0B"/>
    <w:rsid w:val="00C44111"/>
    <w:rsid w:val="00C473F8"/>
    <w:rsid w:val="00C5278B"/>
    <w:rsid w:val="00C66EBD"/>
    <w:rsid w:val="00C84D0E"/>
    <w:rsid w:val="00CE0EEB"/>
    <w:rsid w:val="00CE4F64"/>
    <w:rsid w:val="00CE710A"/>
    <w:rsid w:val="00CF682A"/>
    <w:rsid w:val="00D021A9"/>
    <w:rsid w:val="00D02F7F"/>
    <w:rsid w:val="00D07A81"/>
    <w:rsid w:val="00D11E37"/>
    <w:rsid w:val="00D43FA4"/>
    <w:rsid w:val="00D5082E"/>
    <w:rsid w:val="00D5369F"/>
    <w:rsid w:val="00D612C8"/>
    <w:rsid w:val="00D76707"/>
    <w:rsid w:val="00D773F4"/>
    <w:rsid w:val="00DA6CBE"/>
    <w:rsid w:val="00DC0BBF"/>
    <w:rsid w:val="00DC6399"/>
    <w:rsid w:val="00DE1C37"/>
    <w:rsid w:val="00DE46CA"/>
    <w:rsid w:val="00E0035A"/>
    <w:rsid w:val="00E141EA"/>
    <w:rsid w:val="00E255D1"/>
    <w:rsid w:val="00E3310B"/>
    <w:rsid w:val="00E54386"/>
    <w:rsid w:val="00E67CF1"/>
    <w:rsid w:val="00E766D0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B2368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7D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73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4-02-28T13:38:00Z</cp:lastPrinted>
  <dcterms:created xsi:type="dcterms:W3CDTF">2024-02-27T20:12:00Z</dcterms:created>
  <dcterms:modified xsi:type="dcterms:W3CDTF">2024-02-28T13:38:00Z</dcterms:modified>
</cp:coreProperties>
</file>